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RAGE HOW LLLEGAL LMMI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RAGE HOW LLLEGAL LM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64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OUTRAGE HOW LLLEGAL LM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